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5286B576" w:rsidR="00BE29F4" w:rsidRPr="00A57D10" w:rsidRDefault="00A57D10" w:rsidP="00C60E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  <w:lang w:val="en-IN"/>
        </w:rPr>
        <w:t>Debug Mode.</w:t>
      </w:r>
    </w:p>
    <w:p w14:paraId="14EC4EBB" w14:textId="19830D50" w:rsidR="00A57D10" w:rsidRDefault="000614B9" w:rsidP="00C60E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  <w:lang w:val="en-IN"/>
        </w:rPr>
        <w:t>L</w:t>
      </w:r>
      <w:r w:rsidRPr="00644BAD">
        <w:rPr>
          <w:b/>
          <w:bCs/>
          <w:sz w:val="24"/>
          <w:szCs w:val="24"/>
          <w:lang w:val="en-IN"/>
        </w:rPr>
        <w:t>ines</w:t>
      </w:r>
      <w:r w:rsidRPr="003D6127">
        <w:rPr>
          <w:sz w:val="24"/>
          <w:szCs w:val="24"/>
          <w:lang w:val="en-IN"/>
        </w:rPr>
        <w:t xml:space="preserve"> </w:t>
      </w:r>
      <w:r w:rsidRPr="003D6127">
        <w:rPr>
          <w:b/>
          <w:sz w:val="24"/>
          <w:szCs w:val="24"/>
          <w:u w:val="single"/>
          <w:lang w:val="en-IN"/>
        </w:rPr>
        <w:t>breakpoints</w:t>
      </w:r>
      <w:r w:rsidR="00A57D10">
        <w:rPr>
          <w:sz w:val="24"/>
          <w:szCs w:val="24"/>
        </w:rPr>
        <w:t>.</w:t>
      </w:r>
    </w:p>
    <w:p w14:paraId="68818A2E" w14:textId="6385AC7D" w:rsidR="00A57D10" w:rsidRDefault="00A57D10" w:rsidP="00C60E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ebugger Windows.</w:t>
      </w:r>
    </w:p>
    <w:p w14:paraId="1A37263B" w14:textId="1E9396EF" w:rsidR="000614B9" w:rsidRDefault="00F10FFC" w:rsidP="00C60E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mart Step Into</w:t>
      </w:r>
      <w:r w:rsidR="001A0868">
        <w:rPr>
          <w:sz w:val="24"/>
          <w:szCs w:val="24"/>
        </w:rPr>
        <w:t>: When debugging</w:t>
      </w:r>
    </w:p>
    <w:p w14:paraId="1F120E37" w14:textId="5EBAFE36" w:rsidR="00A80657" w:rsidRDefault="00A80657" w:rsidP="00C60E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un to Cursor</w:t>
      </w:r>
      <w:r>
        <w:rPr>
          <w:sz w:val="24"/>
          <w:szCs w:val="24"/>
        </w:rPr>
        <w:br/>
        <w:t>Force Run to Cursor</w:t>
      </w:r>
    </w:p>
    <w:p w14:paraId="46B74312" w14:textId="4A91C0DE" w:rsidR="00A80657" w:rsidRDefault="000233B7" w:rsidP="00C60E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Watcher, Expression Evaluation.</w:t>
      </w:r>
    </w:p>
    <w:p w14:paraId="54A0DE09" w14:textId="1096B195" w:rsidR="000233B7" w:rsidRDefault="006F71A2" w:rsidP="00C60E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spect Variables.</w:t>
      </w:r>
    </w:p>
    <w:p w14:paraId="002762FF" w14:textId="40D2C30B" w:rsidR="00FC1216" w:rsidRDefault="00FC1216" w:rsidP="00C60E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ltering arrays, collection, map.</w:t>
      </w:r>
    </w:p>
    <w:p w14:paraId="7091497F" w14:textId="335EED8A" w:rsidR="00FC1216" w:rsidRDefault="00FC1216" w:rsidP="00C60E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Kinds of Breakpoints:</w:t>
      </w:r>
    </w:p>
    <w:p w14:paraId="5BCB8FE3" w14:textId="77DF1A9A" w:rsidR="00FC1216" w:rsidRDefault="00FC1216" w:rsidP="00FC121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FC1216">
        <w:rPr>
          <w:color w:val="00B050"/>
          <w:sz w:val="24"/>
          <w:szCs w:val="24"/>
        </w:rPr>
        <w:t>Line Breakpoints</w:t>
      </w:r>
      <w:r>
        <w:rPr>
          <w:sz w:val="24"/>
          <w:szCs w:val="24"/>
        </w:rPr>
        <w:t>.</w:t>
      </w:r>
    </w:p>
    <w:p w14:paraId="1D4FB540" w14:textId="604D2230" w:rsidR="00FC1216" w:rsidRDefault="00FC1216" w:rsidP="00FC121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482D7E">
        <w:rPr>
          <w:color w:val="00B050"/>
          <w:sz w:val="24"/>
          <w:szCs w:val="24"/>
        </w:rPr>
        <w:t>Conditional Breakpoints</w:t>
      </w:r>
      <w:r w:rsidR="00A75CF5">
        <w:rPr>
          <w:sz w:val="24"/>
          <w:szCs w:val="24"/>
        </w:rPr>
        <w:t xml:space="preserve"> = Line Breakpoint + Condition</w:t>
      </w:r>
    </w:p>
    <w:p w14:paraId="4A2658C2" w14:textId="77D0034A" w:rsidR="00FC1216" w:rsidRDefault="00FC1216" w:rsidP="00FC121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482D7E">
        <w:rPr>
          <w:color w:val="00B050"/>
          <w:sz w:val="24"/>
          <w:szCs w:val="24"/>
        </w:rPr>
        <w:t>Exception Breakpoints</w:t>
      </w:r>
      <w:r w:rsidR="00A75CF5">
        <w:rPr>
          <w:sz w:val="24"/>
          <w:szCs w:val="24"/>
        </w:rPr>
        <w:t xml:space="preserve"> : When an exception is thrown, the line will be broken automatically.</w:t>
      </w:r>
    </w:p>
    <w:p w14:paraId="72EA8AED" w14:textId="0C39343B" w:rsidR="00FC1216" w:rsidRDefault="00FC1216" w:rsidP="00FC121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482D7E">
        <w:rPr>
          <w:color w:val="00B050"/>
          <w:sz w:val="24"/>
          <w:szCs w:val="24"/>
        </w:rPr>
        <w:t>Method Breakpoints</w:t>
      </w:r>
      <w:r w:rsidR="00A75CF5">
        <w:rPr>
          <w:sz w:val="24"/>
          <w:szCs w:val="24"/>
        </w:rPr>
        <w:t xml:space="preserve"> : On method entry and exit</w:t>
      </w:r>
    </w:p>
    <w:p w14:paraId="7CD02644" w14:textId="57A89975" w:rsidR="00FC1216" w:rsidRPr="00FC1216" w:rsidRDefault="00FC1216" w:rsidP="00FC1216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482D7E">
        <w:rPr>
          <w:color w:val="00B050"/>
          <w:sz w:val="24"/>
          <w:szCs w:val="24"/>
        </w:rPr>
        <w:t>Action Breakpoints</w:t>
      </w:r>
      <w:r w:rsidR="00A75CF5">
        <w:rPr>
          <w:sz w:val="24"/>
          <w:szCs w:val="24"/>
        </w:rPr>
        <w:t>: Non-breaking but just to log.</w:t>
      </w:r>
    </w:p>
    <w:p w14:paraId="7F387149" w14:textId="4A2074A4" w:rsidR="00FC1216" w:rsidRDefault="00A04BF2" w:rsidP="00C60E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 Forcefully returning a value or throwing an exception without the method completes.</w:t>
      </w:r>
    </w:p>
    <w:p w14:paraId="5A278D38" w14:textId="48F973F7" w:rsidR="00A04BF2" w:rsidRDefault="0077551C" w:rsidP="00C60EF4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eld Watchpoints.</w:t>
      </w:r>
    </w:p>
    <w:p w14:paraId="24E2B13C" w14:textId="77777777" w:rsidR="0077551C" w:rsidRPr="00C60EF4" w:rsidRDefault="0077551C" w:rsidP="00C60EF4">
      <w:pPr>
        <w:pStyle w:val="ListParagraph"/>
        <w:numPr>
          <w:ilvl w:val="0"/>
          <w:numId w:val="10"/>
        </w:numPr>
        <w:rPr>
          <w:sz w:val="24"/>
          <w:szCs w:val="24"/>
        </w:rPr>
      </w:pPr>
    </w:p>
    <w:sectPr w:rsidR="0077551C" w:rsidRPr="00C60EF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55613"/>
    <w:multiLevelType w:val="hybridMultilevel"/>
    <w:tmpl w:val="B6A0A0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10659590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233B7"/>
    <w:rsid w:val="0003156A"/>
    <w:rsid w:val="000321F8"/>
    <w:rsid w:val="000354EB"/>
    <w:rsid w:val="00040196"/>
    <w:rsid w:val="00054E41"/>
    <w:rsid w:val="00055785"/>
    <w:rsid w:val="000614B9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0868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2D7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042B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1A2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2931"/>
    <w:rsid w:val="007677A0"/>
    <w:rsid w:val="0077551C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62EA"/>
    <w:rsid w:val="00807933"/>
    <w:rsid w:val="0081027B"/>
    <w:rsid w:val="00810CCF"/>
    <w:rsid w:val="00816ED9"/>
    <w:rsid w:val="00830C93"/>
    <w:rsid w:val="0084102A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4BF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57D10"/>
    <w:rsid w:val="00A6712D"/>
    <w:rsid w:val="00A6781B"/>
    <w:rsid w:val="00A7041A"/>
    <w:rsid w:val="00A75CF5"/>
    <w:rsid w:val="00A778C8"/>
    <w:rsid w:val="00A80657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0EF4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10FFC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216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8</cp:revision>
  <dcterms:created xsi:type="dcterms:W3CDTF">2021-02-16T15:41:00Z</dcterms:created>
  <dcterms:modified xsi:type="dcterms:W3CDTF">2022-06-26T23:33:00Z</dcterms:modified>
</cp:coreProperties>
</file>